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1FD4" w14:textId="082CD628" w:rsidR="00504C73" w:rsidRPr="005B41D6" w:rsidRDefault="00504C73">
      <w:pPr>
        <w:rPr>
          <w:rFonts w:ascii="Arial" w:hAnsi="Arial" w:cs="Arial"/>
          <w:noProof/>
          <w:sz w:val="22"/>
          <w:szCs w:val="22"/>
          <w:lang w:val="en-GB" w:eastAsia="en-GB"/>
        </w:rPr>
      </w:pPr>
      <w:r w:rsidRPr="005B41D6">
        <w:rPr>
          <w:rFonts w:ascii="Arial" w:hAnsi="Arial" w:cs="Arial"/>
          <w:sz w:val="22"/>
          <w:szCs w:val="22"/>
        </w:rPr>
        <w:t xml:space="preserve">                              </w:t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Pr="005B41D6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</w:p>
    <w:p w14:paraId="3DD5ED65" w14:textId="1E578386" w:rsidR="00450EB4" w:rsidRDefault="00504C73" w:rsidP="00504C73">
      <w:pPr>
        <w:jc w:val="center"/>
        <w:rPr>
          <w:rFonts w:ascii="Arial" w:hAnsi="Arial" w:cs="Arial"/>
          <w:b/>
          <w:noProof/>
          <w:sz w:val="22"/>
          <w:szCs w:val="22"/>
          <w:lang w:val="en-GB" w:eastAsia="en-GB"/>
        </w:rPr>
      </w:pPr>
      <w:r w:rsidRPr="005B41D6">
        <w:rPr>
          <w:rFonts w:ascii="Arial" w:hAnsi="Arial" w:cs="Arial"/>
          <w:b/>
          <w:noProof/>
          <w:sz w:val="22"/>
          <w:szCs w:val="22"/>
          <w:lang w:val="en-GB" w:eastAsia="en-GB"/>
        </w:rPr>
        <w:t>THIS MENU MAYBE SUBJECT TO CHANGE DUE TO THE UNAVAILABILITY OF PRODUCTS</w:t>
      </w:r>
      <w:r w:rsidR="0080342B">
        <w:rPr>
          <w:rFonts w:ascii="Arial" w:hAnsi="Arial" w:cs="Arial"/>
          <w:b/>
          <w:noProof/>
          <w:sz w:val="22"/>
          <w:szCs w:val="22"/>
          <w:lang w:val="en-GB" w:eastAsia="en-GB"/>
        </w:rPr>
        <w:tab/>
      </w:r>
      <w:r w:rsidR="000914A8">
        <w:rPr>
          <w:rFonts w:ascii="Arial" w:hAnsi="Arial" w:cs="Arial"/>
          <w:b/>
          <w:noProof/>
          <w:sz w:val="22"/>
          <w:szCs w:val="22"/>
          <w:lang w:val="en-GB" w:eastAsia="en-GB"/>
        </w:rPr>
        <w:t>week 2</w:t>
      </w:r>
    </w:p>
    <w:p w14:paraId="655EFAF1" w14:textId="0A084A3A" w:rsidR="002D5387" w:rsidRDefault="002D5387" w:rsidP="00504C73">
      <w:pPr>
        <w:jc w:val="center"/>
        <w:rPr>
          <w:rFonts w:ascii="Arial" w:hAnsi="Arial" w:cs="Arial"/>
          <w:b/>
          <w:sz w:val="22"/>
          <w:szCs w:val="22"/>
        </w:rPr>
      </w:pPr>
    </w:p>
    <w:p w14:paraId="7F0C97F8" w14:textId="77777777" w:rsidR="002D5387" w:rsidRDefault="002D5387" w:rsidP="00504C73">
      <w:pPr>
        <w:jc w:val="center"/>
        <w:rPr>
          <w:rFonts w:ascii="Arial" w:hAnsi="Arial" w:cs="Arial"/>
          <w:b/>
          <w:sz w:val="22"/>
          <w:szCs w:val="22"/>
        </w:rPr>
      </w:pPr>
    </w:p>
    <w:p w14:paraId="630D6007" w14:textId="07CDD90E" w:rsidR="0080342B" w:rsidRPr="005B41D6" w:rsidRDefault="00446108" w:rsidP="00504C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835"/>
        <w:gridCol w:w="2977"/>
        <w:gridCol w:w="2410"/>
        <w:gridCol w:w="2126"/>
        <w:gridCol w:w="2410"/>
      </w:tblGrid>
      <w:tr w:rsidR="000D6065" w:rsidRPr="005B41D6" w14:paraId="5D0803FD" w14:textId="77777777" w:rsidTr="005B41D6">
        <w:trPr>
          <w:trHeight w:val="1156"/>
        </w:trPr>
        <w:tc>
          <w:tcPr>
            <w:tcW w:w="2350" w:type="dxa"/>
            <w:shd w:val="clear" w:color="auto" w:fill="2389EA" w:themeFill="background2" w:themeFillShade="BF"/>
          </w:tcPr>
          <w:p w14:paraId="1203EA6A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3B449330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50CF787F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424E74BB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155501F6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2389EA" w:themeFill="background2" w:themeFillShade="BF"/>
          </w:tcPr>
          <w:p w14:paraId="7938F0E9" w14:textId="79EC4F84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187F23D7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977" w:type="dxa"/>
            <w:shd w:val="clear" w:color="auto" w:fill="2389EA" w:themeFill="background2" w:themeFillShade="BF"/>
          </w:tcPr>
          <w:p w14:paraId="608EB90F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5E5E5900" w14:textId="77777777" w:rsidR="00450EB4" w:rsidRPr="005B41D6" w:rsidRDefault="00450EB4" w:rsidP="00074B4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4894C0F" w14:textId="77777777" w:rsidR="00450EB4" w:rsidRPr="005B41D6" w:rsidRDefault="00450EB4" w:rsidP="00F1324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237CD58" w14:textId="50F18E22" w:rsidR="00450EB4" w:rsidRPr="005B41D6" w:rsidRDefault="002D3E94" w:rsidP="00F1324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ds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31CD600B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2EEA4CE2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5B41D6" w:rsidRDefault="00537AFB" w:rsidP="009B334C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5B60428" w14:textId="09D04F52" w:rsidR="00450EB4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riday</w:t>
            </w:r>
          </w:p>
          <w:p w14:paraId="6B209BDB" w14:textId="0F2E7E75" w:rsidR="00D16736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D6065" w:rsidRPr="005B41D6" w14:paraId="3A1DA741" w14:textId="77777777" w:rsidTr="0031609F">
        <w:trPr>
          <w:trHeight w:val="1881"/>
        </w:trPr>
        <w:tc>
          <w:tcPr>
            <w:tcW w:w="2350" w:type="dxa"/>
            <w:shd w:val="clear" w:color="auto" w:fill="FF0000"/>
          </w:tcPr>
          <w:p w14:paraId="7B1C312E" w14:textId="2EF5BA00" w:rsidR="008371E7" w:rsidRPr="005B41D6" w:rsidRDefault="008371E7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432E6D" w14:textId="3CCE8F25" w:rsidR="0074245B" w:rsidRPr="005B41D6" w:rsidRDefault="00450EB4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Main</w:t>
            </w:r>
          </w:p>
          <w:p w14:paraId="5202B20B" w14:textId="568A2891" w:rsidR="00450EB4" w:rsidRPr="005B41D6" w:rsidRDefault="00450EB4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Option</w:t>
            </w:r>
          </w:p>
          <w:p w14:paraId="7CE37B18" w14:textId="77777777" w:rsidR="00786C24" w:rsidRPr="005B41D6" w:rsidRDefault="00786C24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C86815" w14:textId="37CA5533" w:rsidR="00786C24" w:rsidRPr="005B41D6" w:rsidRDefault="00786C24" w:rsidP="00316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0000"/>
          </w:tcPr>
          <w:p w14:paraId="22D82B14" w14:textId="7374B19B" w:rsidR="00D30063" w:rsidRPr="005B41D6" w:rsidRDefault="00551211" w:rsidP="00D8414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eef</w:t>
            </w:r>
            <w:bookmarkStart w:id="0" w:name="_GoBack"/>
            <w:bookmarkEnd w:id="0"/>
            <w:r w:rsidR="002D5387">
              <w:rPr>
                <w:rFonts w:ascii="Comic Sans MS" w:hAnsi="Comic Sans MS" w:cs="Arial"/>
                <w:sz w:val="22"/>
                <w:szCs w:val="22"/>
              </w:rPr>
              <w:t xml:space="preserve"> Hotdogs with Potato Wedges and beans</w:t>
            </w:r>
          </w:p>
        </w:tc>
        <w:tc>
          <w:tcPr>
            <w:tcW w:w="2977" w:type="dxa"/>
            <w:shd w:val="clear" w:color="auto" w:fill="FF0000"/>
          </w:tcPr>
          <w:p w14:paraId="500BF1CD" w14:textId="0694E90E" w:rsidR="00143DFC" w:rsidRPr="005B41D6" w:rsidRDefault="00833208" w:rsidP="0083320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Puff Pastry Meat</w:t>
            </w:r>
            <w:r w:rsidR="002D5387">
              <w:rPr>
                <w:rFonts w:ascii="Comic Sans MS" w:hAnsi="Comic Sans MS" w:cs="Arial"/>
                <w:sz w:val="22"/>
                <w:szCs w:val="22"/>
              </w:rPr>
              <w:t xml:space="preserve"> Pie with Vegtables</w:t>
            </w:r>
          </w:p>
        </w:tc>
        <w:tc>
          <w:tcPr>
            <w:tcW w:w="2410" w:type="dxa"/>
            <w:shd w:val="clear" w:color="auto" w:fill="FF0000"/>
          </w:tcPr>
          <w:p w14:paraId="6DDA0FB8" w14:textId="6488CA05" w:rsidR="00576193" w:rsidRPr="005B41D6" w:rsidRDefault="001E4E7B" w:rsidP="001E4E7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Roast Chicken with CousCous and Salad</w:t>
            </w:r>
          </w:p>
        </w:tc>
        <w:tc>
          <w:tcPr>
            <w:tcW w:w="2126" w:type="dxa"/>
            <w:shd w:val="clear" w:color="auto" w:fill="FF0000"/>
          </w:tcPr>
          <w:p w14:paraId="6B659D6F" w14:textId="13FCECF9" w:rsidR="000914A8" w:rsidRPr="005B41D6" w:rsidRDefault="001E4E7B" w:rsidP="00B2332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eef Bolognaise with pasta Garlic bread and Carrots</w:t>
            </w:r>
          </w:p>
        </w:tc>
        <w:tc>
          <w:tcPr>
            <w:tcW w:w="2410" w:type="dxa"/>
            <w:shd w:val="clear" w:color="auto" w:fill="FF0000"/>
          </w:tcPr>
          <w:p w14:paraId="5321288E" w14:textId="47C2CFA2" w:rsidR="00CB23FE" w:rsidRPr="005B41D6" w:rsidRDefault="002D5387" w:rsidP="002D538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Golden Fish Fingers with Chips and Peas</w:t>
            </w:r>
          </w:p>
        </w:tc>
      </w:tr>
      <w:tr w:rsidR="000D6065" w:rsidRPr="005B41D6" w14:paraId="244AF52D" w14:textId="77777777" w:rsidTr="0031609F">
        <w:trPr>
          <w:trHeight w:val="929"/>
        </w:trPr>
        <w:tc>
          <w:tcPr>
            <w:tcW w:w="2350" w:type="dxa"/>
            <w:shd w:val="clear" w:color="auto" w:fill="FFC000"/>
          </w:tcPr>
          <w:p w14:paraId="56FCB0CC" w14:textId="14B09E4D" w:rsidR="00450EB4" w:rsidRPr="0031609F" w:rsidRDefault="00450EB4" w:rsidP="0031609F">
            <w:pPr>
              <w:jc w:val="center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  <w:p w14:paraId="68606EDE" w14:textId="77777777" w:rsidR="0074245B" w:rsidRPr="0031609F" w:rsidRDefault="0074245B" w:rsidP="0031609F">
            <w:pPr>
              <w:jc w:val="center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  <w:p w14:paraId="5B5658F4" w14:textId="77777777" w:rsidR="00450EB4" w:rsidRDefault="0031609F" w:rsidP="0031609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tion 2</w:t>
            </w:r>
          </w:p>
          <w:p w14:paraId="31643DD6" w14:textId="5E505169" w:rsidR="0031609F" w:rsidRPr="0031609F" w:rsidRDefault="0031609F" w:rsidP="0031609F">
            <w:pPr>
              <w:jc w:val="center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C000"/>
          </w:tcPr>
          <w:p w14:paraId="6E6A2873" w14:textId="0D885E75" w:rsidR="005F62C9" w:rsidRPr="00991BD6" w:rsidRDefault="00164E21" w:rsidP="00A25DF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rrot and coriander</w:t>
            </w:r>
            <w:r w:rsidR="00A25DF2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64297B">
              <w:rPr>
                <w:rFonts w:ascii="Comic Sans MS" w:hAnsi="Comic Sans MS" w:cs="Arial"/>
                <w:sz w:val="22"/>
                <w:szCs w:val="22"/>
              </w:rPr>
              <w:t xml:space="preserve">soup </w:t>
            </w:r>
            <w:r w:rsidR="00A25DF2">
              <w:rPr>
                <w:rFonts w:ascii="Comic Sans MS" w:hAnsi="Comic Sans MS" w:cs="Arial"/>
                <w:sz w:val="22"/>
                <w:szCs w:val="22"/>
              </w:rPr>
              <w:t>with a bread roll</w:t>
            </w:r>
          </w:p>
        </w:tc>
        <w:tc>
          <w:tcPr>
            <w:tcW w:w="2977" w:type="dxa"/>
            <w:shd w:val="clear" w:color="auto" w:fill="FFC000"/>
          </w:tcPr>
          <w:p w14:paraId="7511C7A6" w14:textId="16A15E5A" w:rsidR="001E1F39" w:rsidRPr="00DC68B4" w:rsidRDefault="00D84143" w:rsidP="00143DFC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rrot and coriander soup with a bread roll</w:t>
            </w:r>
          </w:p>
        </w:tc>
        <w:tc>
          <w:tcPr>
            <w:tcW w:w="2410" w:type="dxa"/>
            <w:shd w:val="clear" w:color="auto" w:fill="FFC000"/>
          </w:tcPr>
          <w:p w14:paraId="1B228AA1" w14:textId="4BC0FDE7" w:rsidR="008E75A1" w:rsidRPr="00DC68B4" w:rsidRDefault="00F1324C" w:rsidP="00143DFC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rrot and coriander soup with a bread roll</w:t>
            </w:r>
          </w:p>
        </w:tc>
        <w:tc>
          <w:tcPr>
            <w:tcW w:w="2126" w:type="dxa"/>
            <w:shd w:val="clear" w:color="auto" w:fill="FFC000"/>
          </w:tcPr>
          <w:p w14:paraId="57BB4310" w14:textId="0D1DAE5D" w:rsidR="00B15DD5" w:rsidRPr="0031609F" w:rsidRDefault="00164E21" w:rsidP="00143DFC">
            <w:pPr>
              <w:jc w:val="center"/>
              <w:rPr>
                <w:rFonts w:ascii="Comic Sans MS" w:hAnsi="Comic Sans MS" w:cs="Arial"/>
                <w:color w:val="FFC000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Carrot and coriander </w:t>
            </w:r>
            <w:r w:rsidR="00143DFC">
              <w:rPr>
                <w:rFonts w:ascii="Comic Sans MS" w:hAnsi="Comic Sans MS" w:cs="Arial"/>
                <w:sz w:val="22"/>
                <w:szCs w:val="22"/>
              </w:rPr>
              <w:t>soup with a bread roll</w:t>
            </w:r>
          </w:p>
        </w:tc>
        <w:tc>
          <w:tcPr>
            <w:tcW w:w="2410" w:type="dxa"/>
            <w:shd w:val="clear" w:color="auto" w:fill="FFC000"/>
          </w:tcPr>
          <w:p w14:paraId="2D5B57FB" w14:textId="32C2B1E7" w:rsidR="000A049F" w:rsidRPr="00530B7C" w:rsidRDefault="00D75DBD" w:rsidP="00164E21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ndw</w:t>
            </w:r>
            <w:r w:rsidR="006B5062">
              <w:rPr>
                <w:rFonts w:ascii="Comic Sans MS" w:hAnsi="Comic Sans MS" w:cs="Arial"/>
                <w:sz w:val="22"/>
                <w:szCs w:val="22"/>
              </w:rPr>
              <w:t>ich</w:t>
            </w:r>
          </w:p>
        </w:tc>
      </w:tr>
      <w:tr w:rsidR="00F65F88" w:rsidRPr="005B41D6" w14:paraId="34784483" w14:textId="77777777" w:rsidTr="0031609F">
        <w:trPr>
          <w:trHeight w:val="1687"/>
        </w:trPr>
        <w:tc>
          <w:tcPr>
            <w:tcW w:w="2350" w:type="dxa"/>
            <w:shd w:val="clear" w:color="auto" w:fill="92D050"/>
          </w:tcPr>
          <w:p w14:paraId="2F50B4EF" w14:textId="2AEC81EA" w:rsidR="00F65F88" w:rsidRPr="005B41D6" w:rsidRDefault="00F65F88" w:rsidP="003160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C9949A" w14:textId="45B0A088" w:rsidR="00F65F88" w:rsidRPr="005B41D6" w:rsidRDefault="0031609F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3</w:t>
            </w:r>
          </w:p>
        </w:tc>
        <w:tc>
          <w:tcPr>
            <w:tcW w:w="2835" w:type="dxa"/>
            <w:shd w:val="clear" w:color="auto" w:fill="92D050"/>
          </w:tcPr>
          <w:p w14:paraId="130726F1" w14:textId="39051DD1" w:rsidR="00CF60C3" w:rsidRDefault="00A25DF2" w:rsidP="00A25DF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et potato</w:t>
            </w:r>
          </w:p>
          <w:p w14:paraId="2F56C75D" w14:textId="253E6552" w:rsidR="00A25DF2" w:rsidRPr="005B41D6" w:rsidRDefault="00A25DF2" w:rsidP="00CB23F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92D050"/>
          </w:tcPr>
          <w:p w14:paraId="59CD535D" w14:textId="77777777" w:rsidR="00565458" w:rsidRDefault="00565458" w:rsidP="0056545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et potato</w:t>
            </w:r>
          </w:p>
          <w:p w14:paraId="2F2B1886" w14:textId="279D54DC" w:rsidR="005F62C9" w:rsidRPr="005B41D6" w:rsidRDefault="005F62C9" w:rsidP="00CB23F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92D050"/>
          </w:tcPr>
          <w:p w14:paraId="3503EFA7" w14:textId="77777777" w:rsidR="00565458" w:rsidRDefault="00565458" w:rsidP="0056545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et potato</w:t>
            </w:r>
          </w:p>
          <w:p w14:paraId="23588913" w14:textId="03187F13" w:rsidR="00CF60C3" w:rsidRPr="005B41D6" w:rsidRDefault="00CF60C3" w:rsidP="00CB23F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92D050"/>
          </w:tcPr>
          <w:p w14:paraId="51FC2FDC" w14:textId="77777777" w:rsidR="00143DFC" w:rsidRDefault="00143DFC" w:rsidP="00143DF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et potato</w:t>
            </w:r>
          </w:p>
          <w:p w14:paraId="168F60D1" w14:textId="6A39AD26" w:rsidR="00530B7C" w:rsidRPr="00DC68B4" w:rsidRDefault="00530B7C" w:rsidP="00CB23FE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92D050"/>
          </w:tcPr>
          <w:p w14:paraId="1581ED46" w14:textId="3200F519" w:rsidR="00164E21" w:rsidRPr="005B41D6" w:rsidRDefault="00164E21" w:rsidP="00143DF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31609F" w:rsidRPr="005B41D6" w14:paraId="4A92B37F" w14:textId="77777777" w:rsidTr="00DC68B4">
        <w:trPr>
          <w:trHeight w:val="1103"/>
        </w:trPr>
        <w:tc>
          <w:tcPr>
            <w:tcW w:w="2350" w:type="dxa"/>
            <w:shd w:val="clear" w:color="auto" w:fill="ACD3F7" w:themeFill="background2" w:themeFillTint="99"/>
          </w:tcPr>
          <w:p w14:paraId="1F24FD47" w14:textId="2C885D05" w:rsidR="0031609F" w:rsidRPr="005B41D6" w:rsidRDefault="0031609F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s</w:t>
            </w:r>
          </w:p>
        </w:tc>
        <w:tc>
          <w:tcPr>
            <w:tcW w:w="2835" w:type="dxa"/>
            <w:shd w:val="clear" w:color="auto" w:fill="ACD3F7" w:themeFill="background2" w:themeFillTint="99"/>
          </w:tcPr>
          <w:p w14:paraId="6915449D" w14:textId="739F9B0C" w:rsidR="00A25DF2" w:rsidRPr="005B41D6" w:rsidRDefault="00A25DF2" w:rsidP="00A25DF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  <w:tc>
          <w:tcPr>
            <w:tcW w:w="2977" w:type="dxa"/>
            <w:shd w:val="clear" w:color="auto" w:fill="ACD3F7" w:themeFill="background2" w:themeFillTint="99"/>
          </w:tcPr>
          <w:p w14:paraId="6FF6213C" w14:textId="1C3DDC17" w:rsidR="00143DFC" w:rsidRPr="005B41D6" w:rsidRDefault="00565458" w:rsidP="00CB23F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  <w:tc>
          <w:tcPr>
            <w:tcW w:w="2410" w:type="dxa"/>
            <w:shd w:val="clear" w:color="auto" w:fill="ACD3F7" w:themeFill="background2" w:themeFillTint="99"/>
          </w:tcPr>
          <w:p w14:paraId="5065F1B5" w14:textId="6C5F39EB" w:rsidR="00DC68B4" w:rsidRPr="005B41D6" w:rsidRDefault="00565458" w:rsidP="004A735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  <w:tc>
          <w:tcPr>
            <w:tcW w:w="2126" w:type="dxa"/>
            <w:shd w:val="clear" w:color="auto" w:fill="ACD3F7" w:themeFill="background2" w:themeFillTint="99"/>
          </w:tcPr>
          <w:p w14:paraId="71F690C8" w14:textId="23BB650D" w:rsidR="0080342B" w:rsidRPr="005B41D6" w:rsidRDefault="00143DFC" w:rsidP="0022545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  <w:tc>
          <w:tcPr>
            <w:tcW w:w="2410" w:type="dxa"/>
            <w:shd w:val="clear" w:color="auto" w:fill="ACD3F7" w:themeFill="background2" w:themeFillTint="99"/>
          </w:tcPr>
          <w:p w14:paraId="1B1D354E" w14:textId="39CB266C" w:rsidR="0080342B" w:rsidRPr="005B41D6" w:rsidRDefault="00143DFC" w:rsidP="0080342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</w:tr>
      <w:tr w:rsidR="000D6065" w:rsidRPr="005B41D6" w14:paraId="4C98584B" w14:textId="77777777" w:rsidTr="00DE3B71">
        <w:trPr>
          <w:trHeight w:val="981"/>
        </w:trPr>
        <w:tc>
          <w:tcPr>
            <w:tcW w:w="2350" w:type="dxa"/>
            <w:shd w:val="clear" w:color="auto" w:fill="ACD3F7" w:themeFill="background2" w:themeFillTint="99"/>
          </w:tcPr>
          <w:p w14:paraId="5BD701AC" w14:textId="36CD063C" w:rsidR="00450EB4" w:rsidRPr="005B41D6" w:rsidRDefault="00450EB4" w:rsidP="00450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7FFA5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C746D1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Dessert</w:t>
            </w:r>
          </w:p>
        </w:tc>
        <w:tc>
          <w:tcPr>
            <w:tcW w:w="2835" w:type="dxa"/>
            <w:shd w:val="clear" w:color="auto" w:fill="ACD3F7" w:themeFill="background2" w:themeFillTint="99"/>
          </w:tcPr>
          <w:p w14:paraId="15C4BC83" w14:textId="6C08B93E" w:rsidR="00AA6F77" w:rsidRPr="005B41D6" w:rsidRDefault="00A25DF2" w:rsidP="00A25DF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  <w:tc>
          <w:tcPr>
            <w:tcW w:w="2977" w:type="dxa"/>
            <w:shd w:val="clear" w:color="auto" w:fill="ACD3F7" w:themeFill="background2" w:themeFillTint="99"/>
          </w:tcPr>
          <w:p w14:paraId="5B7688F1" w14:textId="1C7B3659" w:rsidR="000A049F" w:rsidRPr="005B41D6" w:rsidRDefault="00D4150C" w:rsidP="00D752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ke/Biscuit</w:t>
            </w:r>
          </w:p>
        </w:tc>
        <w:tc>
          <w:tcPr>
            <w:tcW w:w="2410" w:type="dxa"/>
            <w:shd w:val="clear" w:color="auto" w:fill="ACD3F7" w:themeFill="background2" w:themeFillTint="99"/>
          </w:tcPr>
          <w:p w14:paraId="2149F16F" w14:textId="561C0562" w:rsidR="00C55B9E" w:rsidRPr="005B41D6" w:rsidRDefault="009B52E9" w:rsidP="00E9575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  <w:tc>
          <w:tcPr>
            <w:tcW w:w="2126" w:type="dxa"/>
            <w:shd w:val="clear" w:color="auto" w:fill="ACD3F7" w:themeFill="background2" w:themeFillTint="99"/>
          </w:tcPr>
          <w:p w14:paraId="5A862BF6" w14:textId="10BAAED5" w:rsidR="00B15DD5" w:rsidRPr="005B41D6" w:rsidRDefault="00965776" w:rsidP="0080342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Cake </w:t>
            </w:r>
            <w:r w:rsidR="00D4150C">
              <w:rPr>
                <w:rFonts w:ascii="Comic Sans MS" w:hAnsi="Comic Sans MS" w:cs="Arial"/>
                <w:sz w:val="22"/>
                <w:szCs w:val="22"/>
              </w:rPr>
              <w:t>/Biscuit</w:t>
            </w:r>
          </w:p>
        </w:tc>
        <w:tc>
          <w:tcPr>
            <w:tcW w:w="2410" w:type="dxa"/>
            <w:shd w:val="clear" w:color="auto" w:fill="ACD3F7" w:themeFill="background2" w:themeFillTint="99"/>
          </w:tcPr>
          <w:p w14:paraId="2CDA4511" w14:textId="0EDCCBF6" w:rsidR="000A049F" w:rsidRPr="005B41D6" w:rsidRDefault="00B306B6" w:rsidP="0080342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</w:tr>
    </w:tbl>
    <w:p w14:paraId="372A0864" w14:textId="70DE3B1C" w:rsidR="00B90240" w:rsidRDefault="00B90240" w:rsidP="00B902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note if your child does not select a colored option 1, 2 or 3 they will be offered a tuna or egg sandwich</w:t>
      </w:r>
    </w:p>
    <w:p w14:paraId="580DD425" w14:textId="45A6CD7B" w:rsidR="00E55D79" w:rsidRPr="008E75A1" w:rsidRDefault="00E55D79" w:rsidP="00052DB3">
      <w:pPr>
        <w:jc w:val="center"/>
        <w:rPr>
          <w:rFonts w:ascii="Arial" w:hAnsi="Arial" w:cs="Arial"/>
          <w:b/>
          <w:sz w:val="22"/>
          <w:szCs w:val="22"/>
        </w:rPr>
      </w:pPr>
    </w:p>
    <w:sectPr w:rsidR="00E55D79" w:rsidRPr="008E75A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7DDF" w14:textId="77777777" w:rsidR="0006378C" w:rsidRDefault="0006378C" w:rsidP="005C4BE8">
      <w:r>
        <w:separator/>
      </w:r>
    </w:p>
  </w:endnote>
  <w:endnote w:type="continuationSeparator" w:id="0">
    <w:p w14:paraId="1869B94E" w14:textId="77777777" w:rsidR="0006378C" w:rsidRDefault="0006378C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6DFCF" w14:textId="77777777" w:rsidR="0006378C" w:rsidRDefault="0006378C" w:rsidP="005C4BE8">
      <w:r>
        <w:separator/>
      </w:r>
    </w:p>
  </w:footnote>
  <w:footnote w:type="continuationSeparator" w:id="0">
    <w:p w14:paraId="11ED3A91" w14:textId="77777777" w:rsidR="0006378C" w:rsidRDefault="0006378C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7613"/>
    <w:rsid w:val="00052DB3"/>
    <w:rsid w:val="00054F2A"/>
    <w:rsid w:val="0006378C"/>
    <w:rsid w:val="000659C3"/>
    <w:rsid w:val="00074B43"/>
    <w:rsid w:val="00076389"/>
    <w:rsid w:val="000914A8"/>
    <w:rsid w:val="000A049F"/>
    <w:rsid w:val="000B3672"/>
    <w:rsid w:val="000D020D"/>
    <w:rsid w:val="000D0FEC"/>
    <w:rsid w:val="000D20A7"/>
    <w:rsid w:val="000D6065"/>
    <w:rsid w:val="00114057"/>
    <w:rsid w:val="00114910"/>
    <w:rsid w:val="00124207"/>
    <w:rsid w:val="00125B35"/>
    <w:rsid w:val="0014177A"/>
    <w:rsid w:val="00143DFC"/>
    <w:rsid w:val="00156271"/>
    <w:rsid w:val="00164E21"/>
    <w:rsid w:val="00186C7D"/>
    <w:rsid w:val="001A1B66"/>
    <w:rsid w:val="001C047A"/>
    <w:rsid w:val="001C0843"/>
    <w:rsid w:val="001D0198"/>
    <w:rsid w:val="001D0DB4"/>
    <w:rsid w:val="001E1F39"/>
    <w:rsid w:val="001E4E7B"/>
    <w:rsid w:val="0022454F"/>
    <w:rsid w:val="00224BB8"/>
    <w:rsid w:val="00225223"/>
    <w:rsid w:val="00225459"/>
    <w:rsid w:val="0022634B"/>
    <w:rsid w:val="002444CA"/>
    <w:rsid w:val="00254E17"/>
    <w:rsid w:val="002654CE"/>
    <w:rsid w:val="00267C7B"/>
    <w:rsid w:val="002925E8"/>
    <w:rsid w:val="002A3F56"/>
    <w:rsid w:val="002D3E94"/>
    <w:rsid w:val="002D5387"/>
    <w:rsid w:val="002E773C"/>
    <w:rsid w:val="0031609F"/>
    <w:rsid w:val="0032256A"/>
    <w:rsid w:val="00342612"/>
    <w:rsid w:val="00372B3A"/>
    <w:rsid w:val="00383996"/>
    <w:rsid w:val="003B0CB1"/>
    <w:rsid w:val="003E1F4D"/>
    <w:rsid w:val="003E2493"/>
    <w:rsid w:val="003F12E8"/>
    <w:rsid w:val="003F1FCE"/>
    <w:rsid w:val="003F7C90"/>
    <w:rsid w:val="004125C3"/>
    <w:rsid w:val="004224F5"/>
    <w:rsid w:val="0043133F"/>
    <w:rsid w:val="00446108"/>
    <w:rsid w:val="00450EB4"/>
    <w:rsid w:val="004603E1"/>
    <w:rsid w:val="004821CE"/>
    <w:rsid w:val="004A735C"/>
    <w:rsid w:val="004B7262"/>
    <w:rsid w:val="004F10B3"/>
    <w:rsid w:val="00504C73"/>
    <w:rsid w:val="00511CC7"/>
    <w:rsid w:val="005231F6"/>
    <w:rsid w:val="00530B7C"/>
    <w:rsid w:val="005326CB"/>
    <w:rsid w:val="00537AFB"/>
    <w:rsid w:val="00551211"/>
    <w:rsid w:val="00555A31"/>
    <w:rsid w:val="0055733D"/>
    <w:rsid w:val="00565458"/>
    <w:rsid w:val="00576193"/>
    <w:rsid w:val="00590390"/>
    <w:rsid w:val="00593D9E"/>
    <w:rsid w:val="005B41D6"/>
    <w:rsid w:val="005B4AB7"/>
    <w:rsid w:val="005B70BB"/>
    <w:rsid w:val="005C4BE8"/>
    <w:rsid w:val="005E2AE7"/>
    <w:rsid w:val="005F62C9"/>
    <w:rsid w:val="006041F2"/>
    <w:rsid w:val="00604409"/>
    <w:rsid w:val="006075F1"/>
    <w:rsid w:val="006147DA"/>
    <w:rsid w:val="006204E6"/>
    <w:rsid w:val="006312DB"/>
    <w:rsid w:val="00636659"/>
    <w:rsid w:val="00641B4D"/>
    <w:rsid w:val="0064297B"/>
    <w:rsid w:val="00687962"/>
    <w:rsid w:val="006A774F"/>
    <w:rsid w:val="006B5062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342B"/>
    <w:rsid w:val="0080653F"/>
    <w:rsid w:val="0082042E"/>
    <w:rsid w:val="00833208"/>
    <w:rsid w:val="0083559D"/>
    <w:rsid w:val="008371E7"/>
    <w:rsid w:val="008A4A54"/>
    <w:rsid w:val="008A561C"/>
    <w:rsid w:val="008B4285"/>
    <w:rsid w:val="008B58AF"/>
    <w:rsid w:val="008C00A7"/>
    <w:rsid w:val="008C0ABC"/>
    <w:rsid w:val="008C323C"/>
    <w:rsid w:val="008D3994"/>
    <w:rsid w:val="008E75A1"/>
    <w:rsid w:val="00932FBB"/>
    <w:rsid w:val="009358A8"/>
    <w:rsid w:val="00936600"/>
    <w:rsid w:val="00965776"/>
    <w:rsid w:val="00991BD6"/>
    <w:rsid w:val="00994083"/>
    <w:rsid w:val="009A2262"/>
    <w:rsid w:val="009A6F3D"/>
    <w:rsid w:val="009B334C"/>
    <w:rsid w:val="009B4259"/>
    <w:rsid w:val="009B52E9"/>
    <w:rsid w:val="009C15D2"/>
    <w:rsid w:val="009D1029"/>
    <w:rsid w:val="009D1947"/>
    <w:rsid w:val="009D2CFC"/>
    <w:rsid w:val="009D3A6B"/>
    <w:rsid w:val="00A033CA"/>
    <w:rsid w:val="00A13FAB"/>
    <w:rsid w:val="00A25DF2"/>
    <w:rsid w:val="00A65F2B"/>
    <w:rsid w:val="00A65F2C"/>
    <w:rsid w:val="00A719D5"/>
    <w:rsid w:val="00AA6F77"/>
    <w:rsid w:val="00AB73ED"/>
    <w:rsid w:val="00AD2D5B"/>
    <w:rsid w:val="00AE162D"/>
    <w:rsid w:val="00AF089B"/>
    <w:rsid w:val="00AF38EC"/>
    <w:rsid w:val="00B15166"/>
    <w:rsid w:val="00B15DD5"/>
    <w:rsid w:val="00B2332E"/>
    <w:rsid w:val="00B249D1"/>
    <w:rsid w:val="00B25AFC"/>
    <w:rsid w:val="00B26BD6"/>
    <w:rsid w:val="00B306B6"/>
    <w:rsid w:val="00B347C3"/>
    <w:rsid w:val="00B514C3"/>
    <w:rsid w:val="00B8698A"/>
    <w:rsid w:val="00B90240"/>
    <w:rsid w:val="00BA0534"/>
    <w:rsid w:val="00BA2BD4"/>
    <w:rsid w:val="00BB2CCD"/>
    <w:rsid w:val="00BC178C"/>
    <w:rsid w:val="00BD4267"/>
    <w:rsid w:val="00BE2BB9"/>
    <w:rsid w:val="00BE61B9"/>
    <w:rsid w:val="00BF7D12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B23FE"/>
    <w:rsid w:val="00CC7167"/>
    <w:rsid w:val="00CF60C3"/>
    <w:rsid w:val="00CF7950"/>
    <w:rsid w:val="00D00DC7"/>
    <w:rsid w:val="00D06DE2"/>
    <w:rsid w:val="00D10D86"/>
    <w:rsid w:val="00D16736"/>
    <w:rsid w:val="00D22CE5"/>
    <w:rsid w:val="00D251F2"/>
    <w:rsid w:val="00D2752A"/>
    <w:rsid w:val="00D30063"/>
    <w:rsid w:val="00D4150C"/>
    <w:rsid w:val="00D5228F"/>
    <w:rsid w:val="00D7522A"/>
    <w:rsid w:val="00D75DBD"/>
    <w:rsid w:val="00D84143"/>
    <w:rsid w:val="00DA4CE2"/>
    <w:rsid w:val="00DA5472"/>
    <w:rsid w:val="00DC10C7"/>
    <w:rsid w:val="00DC68B4"/>
    <w:rsid w:val="00DD3A01"/>
    <w:rsid w:val="00DE3B71"/>
    <w:rsid w:val="00DF7C8C"/>
    <w:rsid w:val="00E31056"/>
    <w:rsid w:val="00E41605"/>
    <w:rsid w:val="00E55D79"/>
    <w:rsid w:val="00E64337"/>
    <w:rsid w:val="00E85C84"/>
    <w:rsid w:val="00E85E26"/>
    <w:rsid w:val="00E95759"/>
    <w:rsid w:val="00EA39B8"/>
    <w:rsid w:val="00EB7402"/>
    <w:rsid w:val="00EC7DB2"/>
    <w:rsid w:val="00EE1A68"/>
    <w:rsid w:val="00F04C69"/>
    <w:rsid w:val="00F05ACF"/>
    <w:rsid w:val="00F1324C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67243-66D8-4D13-BAEC-7F9CE132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Chelsey Neild</cp:lastModifiedBy>
  <cp:revision>11</cp:revision>
  <cp:lastPrinted>2023-09-08T08:59:00Z</cp:lastPrinted>
  <dcterms:created xsi:type="dcterms:W3CDTF">2023-05-11T13:36:00Z</dcterms:created>
  <dcterms:modified xsi:type="dcterms:W3CDTF">2024-01-19T11:42:00Z</dcterms:modified>
</cp:coreProperties>
</file>